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000000" w:rsidP="00D951D7">
          <w:pPr>
            <w:jc w:val="both"/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left:0;text-align:left;margin-left:35.75pt;margin-top:38.25pt;width:524.85pt;height:767.25pt;z-index:-251658240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af7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 w:rsidP="00D951D7">
            <w:pPr>
              <w:pageBreakBefore/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 w:rsidP="00D951D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 w:rsidP="00D951D7">
      <w:p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228FD97" w:rsidR="00D36F3D" w:rsidRDefault="00000000" w:rsidP="00D951D7">
      <w:pPr>
        <w:jc w:val="both"/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 xml:space="preserve">Συντάκτης: </w:t>
      </w:r>
      <w:proofErr w:type="spellStart"/>
      <w:r>
        <w:rPr>
          <w:sz w:val="32"/>
          <w:szCs w:val="32"/>
        </w:rPr>
        <w:t>Βαλεντί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Πασκάρι</w:t>
      </w:r>
      <w:proofErr w:type="spellEnd"/>
    </w:p>
    <w:p w14:paraId="329A0A30" w14:textId="299586D6" w:rsidR="00D36F3D" w:rsidRDefault="00000000" w:rsidP="00D951D7">
      <w:pPr>
        <w:jc w:val="both"/>
        <w:rPr>
          <w:sz w:val="32"/>
          <w:szCs w:val="32"/>
        </w:rPr>
      </w:pPr>
      <w:r>
        <w:rPr>
          <w:sz w:val="32"/>
          <w:szCs w:val="32"/>
        </w:rPr>
        <w:t>Βοηθός Συντάκτη: Ηλιάνα Πανταζή, Γιάννης Γεωργούλης</w:t>
      </w:r>
    </w:p>
    <w:p w14:paraId="5A85A662" w14:textId="686298AE" w:rsidR="00D36F3D" w:rsidRDefault="00000000" w:rsidP="00D951D7">
      <w:pPr>
        <w:jc w:val="both"/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 xml:space="preserve">Παραγωγός Διαγραμμάτων : </w:t>
      </w:r>
      <w:proofErr w:type="spellStart"/>
      <w:r w:rsidRPr="00B9517B">
        <w:rPr>
          <w:color w:val="000000" w:themeColor="text1"/>
          <w:sz w:val="32"/>
          <w:szCs w:val="32"/>
        </w:rPr>
        <w:t>Βαλεντίν</w:t>
      </w:r>
      <w:proofErr w:type="spellEnd"/>
      <w:r w:rsidRPr="00B9517B">
        <w:rPr>
          <w:color w:val="000000" w:themeColor="text1"/>
          <w:sz w:val="32"/>
          <w:szCs w:val="32"/>
        </w:rPr>
        <w:t xml:space="preserve"> Πασκάρι, Γιάννης Γεωργούλης</w:t>
      </w:r>
      <w:bookmarkEnd w:id="0"/>
    </w:p>
    <w:p w14:paraId="7E18A45A" w14:textId="0E70536D" w:rsidR="00D36F3D" w:rsidRPr="00B9517B" w:rsidRDefault="00000000" w:rsidP="00D951D7">
      <w:pPr>
        <w:pStyle w:val="a3"/>
        <w:jc w:val="both"/>
      </w:pPr>
      <w:r>
        <w:rPr>
          <w:lang w:val="en-US"/>
        </w:rPr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706C7BAE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39975226" w:rsidR="00D36F3D" w:rsidRDefault="00D95EAE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 xml:space="preserve">Create </w:t>
      </w:r>
      <w:r w:rsidR="00000000"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584A6833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39744F6A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5911EC2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F33572" w14:textId="4E89B145" w:rsidR="00D951D7" w:rsidRPr="00A7756D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επέλεξε</w:t>
      </w:r>
      <w:r w:rsidR="00A7756D">
        <w:rPr>
          <w:color w:val="000000" w:themeColor="text1"/>
          <w:sz w:val="32"/>
          <w:szCs w:val="32"/>
        </w:rPr>
        <w:t xml:space="preserve">. </w:t>
      </w:r>
      <w:r w:rsidR="00A7756D" w:rsidRPr="00A7756D">
        <w:rPr>
          <w:color w:val="000000" w:themeColor="text1"/>
          <w:sz w:val="32"/>
          <w:szCs w:val="32"/>
        </w:rPr>
        <w:t xml:space="preserve">  </w:t>
      </w:r>
      <w:r w:rsidR="00A7756D">
        <w:rPr>
          <w:color w:val="000000" w:themeColor="text1"/>
          <w:sz w:val="32"/>
          <w:szCs w:val="32"/>
          <w:lang w:val="en-US"/>
        </w:rPr>
        <w:sym w:font="Symbol" w:char="F0AE"/>
      </w:r>
      <w:r w:rsidR="00A7756D" w:rsidRPr="00A7756D">
        <w:rPr>
          <w:color w:val="000000" w:themeColor="text1"/>
          <w:sz w:val="32"/>
          <w:szCs w:val="32"/>
        </w:rPr>
        <w:t xml:space="preserve"> </w:t>
      </w:r>
      <w:r w:rsidR="00A7756D" w:rsidRPr="00A7756D">
        <w:rPr>
          <w:b/>
          <w:bCs/>
          <w:color w:val="000000" w:themeColor="text1"/>
          <w:sz w:val="32"/>
          <w:szCs w:val="32"/>
          <w:lang w:val="en-US"/>
        </w:rPr>
        <w:t>Include</w:t>
      </w:r>
      <w:r w:rsidR="00A7756D" w:rsidRPr="00A7756D">
        <w:rPr>
          <w:color w:val="000000" w:themeColor="text1"/>
          <w:sz w:val="32"/>
          <w:szCs w:val="32"/>
          <w:lang w:val="en-US"/>
        </w:rPr>
        <w:t xml:space="preserve"> </w:t>
      </w:r>
      <w:r w:rsidRPr="00A7756D">
        <w:rPr>
          <w:color w:val="000000" w:themeColor="text1"/>
          <w:sz w:val="32"/>
          <w:szCs w:val="32"/>
          <w:lang w:val="en-US"/>
        </w:rPr>
        <w:t>(</w:t>
      </w:r>
      <w:r>
        <w:rPr>
          <w:color w:val="000000" w:themeColor="text1"/>
          <w:sz w:val="32"/>
          <w:szCs w:val="32"/>
          <w:lang w:val="en-US"/>
        </w:rPr>
        <w:t>beginner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normal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expert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>).</w:t>
      </w:r>
    </w:p>
    <w:p w14:paraId="61544467" w14:textId="20516DC6" w:rsidR="00D951D7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όλις τελειώσει ο χρήστης με 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ακολούθησε, το σύστημα συλλέγει τις επιλογές του και δημιουργεί </w:t>
      </w:r>
      <w:r w:rsidR="00A751B3">
        <w:rPr>
          <w:color w:val="000000" w:themeColor="text1"/>
          <w:sz w:val="32"/>
          <w:szCs w:val="32"/>
        </w:rPr>
        <w:t xml:space="preserve">έναν μοναδικό κωδικό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βάση τ</w:t>
      </w:r>
      <w:r w:rsidR="00A751B3">
        <w:rPr>
          <w:color w:val="000000" w:themeColor="text1"/>
          <w:sz w:val="32"/>
          <w:szCs w:val="32"/>
        </w:rPr>
        <w:t>ον συνδυασμό</w:t>
      </w:r>
      <w:r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A6A49E6" w14:textId="7EE5875A" w:rsidR="00D36F3D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αυτ</w:t>
      </w:r>
      <w:r w:rsidR="00A751B3">
        <w:rPr>
          <w:color w:val="000000" w:themeColor="text1"/>
          <w:sz w:val="32"/>
          <w:szCs w:val="32"/>
        </w:rPr>
        <w:t>ό τον κωδικό</w:t>
      </w:r>
      <w:r>
        <w:rPr>
          <w:color w:val="000000" w:themeColor="text1"/>
          <w:sz w:val="32"/>
          <w:szCs w:val="32"/>
        </w:rPr>
        <w:t>, το σύστημα δημιουργεί νέα μοναδική καρτέλα με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εικόνες και πληροφορίε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και τις επιλογές που θα δοθούν στον χρήστη.</w:t>
      </w:r>
    </w:p>
    <w:p w14:paraId="5E6F2D7C" w14:textId="77777777" w:rsidR="00D951D7" w:rsidRPr="00D951D7" w:rsidRDefault="00D951D7" w:rsidP="00D951D7">
      <w:pPr>
        <w:jc w:val="both"/>
        <w:rPr>
          <w:color w:val="000000" w:themeColor="text1"/>
          <w:sz w:val="32"/>
          <w:szCs w:val="32"/>
        </w:rPr>
      </w:pPr>
    </w:p>
    <w:p w14:paraId="0AA1F92A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39AE5FB4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4220376A" w14:textId="1DA0D4B2" w:rsidR="00D951D7" w:rsidRPr="00D951D7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7ECECF33" w14:textId="623770D4" w:rsidR="00D951D7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ερωτήσεις από το κατάλληλο αρχείο.</w:t>
      </w:r>
    </w:p>
    <w:p w14:paraId="394F6837" w14:textId="5DC14BD7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τις ερωτήσεις μέσω μιας φόρμας στον χρήστη.</w:t>
      </w:r>
    </w:p>
    <w:p w14:paraId="29163944" w14:textId="126A55BA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ολοκληρώνει το ερωτηματολόγιο</w:t>
      </w:r>
      <w:r w:rsidR="00AD69E5">
        <w:rPr>
          <w:color w:val="000000" w:themeColor="text1"/>
          <w:sz w:val="32"/>
          <w:szCs w:val="32"/>
        </w:rPr>
        <w:t>.</w:t>
      </w:r>
    </w:p>
    <w:p w14:paraId="4BF1CC2E" w14:textId="77777777" w:rsidR="00AD69E5" w:rsidRP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συλλέγει τις πληροφορίες από τις απαντήσεις</w:t>
      </w:r>
      <w:r w:rsidRPr="00AD69E5">
        <w:rPr>
          <w:color w:val="000000" w:themeColor="text1"/>
          <w:sz w:val="32"/>
          <w:szCs w:val="32"/>
        </w:rPr>
        <w:t>.</w:t>
      </w:r>
    </w:p>
    <w:p w14:paraId="7B4A9B42" w14:textId="77777777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Το σύστημα φορτώνει ένα αρχείο που περιέχει κωδικοποιημένη πληροφορία σχετικά με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ου υπολογιστή.</w:t>
      </w:r>
    </w:p>
    <w:p w14:paraId="611AD3AD" w14:textId="58EB095D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ο αρχείο και τις απαντήσεις του χρήστη, το σύστημα δημιουργεί μια λίστα από προτεινόμεν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AD69E5">
        <w:rPr>
          <w:color w:val="000000" w:themeColor="text1"/>
          <w:sz w:val="32"/>
          <w:szCs w:val="32"/>
        </w:rPr>
        <w:t>.</w:t>
      </w:r>
    </w:p>
    <w:p w14:paraId="0E19D977" w14:textId="729B8D19" w:rsidR="00D36F3D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</w:t>
      </w:r>
      <w:r w:rsidR="00000000">
        <w:rPr>
          <w:color w:val="000000" w:themeColor="text1"/>
          <w:sz w:val="32"/>
          <w:szCs w:val="32"/>
        </w:rPr>
        <w:t xml:space="preserve">τα υποψήφια </w:t>
      </w:r>
      <w:r w:rsidR="00000000">
        <w:rPr>
          <w:color w:val="000000" w:themeColor="text1"/>
          <w:sz w:val="32"/>
          <w:szCs w:val="32"/>
          <w:lang w:val="en-US"/>
        </w:rPr>
        <w:t>builds</w:t>
      </w:r>
      <w:r w:rsidR="00000000">
        <w:rPr>
          <w:color w:val="000000" w:themeColor="text1"/>
          <w:sz w:val="32"/>
          <w:szCs w:val="32"/>
        </w:rPr>
        <w:t>.</w:t>
      </w:r>
    </w:p>
    <w:p w14:paraId="6043EBB1" w14:textId="2498A0E5" w:rsidR="00AD69E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</w:t>
      </w:r>
      <w:r w:rsidR="00AD69E5">
        <w:rPr>
          <w:color w:val="000000" w:themeColor="text1"/>
          <w:sz w:val="32"/>
          <w:szCs w:val="32"/>
        </w:rPr>
        <w:t xml:space="preserve">χρήστης επιλέγει </w:t>
      </w:r>
      <w:r>
        <w:rPr>
          <w:color w:val="000000" w:themeColor="text1"/>
          <w:sz w:val="32"/>
          <w:szCs w:val="32"/>
        </w:rPr>
        <w:t>ένα από τα υποψήφια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AD69E5">
        <w:rPr>
          <w:color w:val="000000" w:themeColor="text1"/>
          <w:sz w:val="32"/>
          <w:szCs w:val="32"/>
        </w:rPr>
        <w:t xml:space="preserve"> 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064F9901" w14:textId="2C912146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AD69E5">
        <w:rPr>
          <w:color w:val="000000" w:themeColor="text1"/>
          <w:sz w:val="32"/>
          <w:szCs w:val="32"/>
        </w:rPr>
        <w:t>.</w:t>
      </w:r>
    </w:p>
    <w:p w14:paraId="10B871CA" w14:textId="49F90025" w:rsidR="00D36F3D" w:rsidRPr="00FE21CF" w:rsidRDefault="00D36F3D" w:rsidP="00AD69E5">
      <w:pPr>
        <w:pStyle w:val="af4"/>
        <w:ind w:left="1134"/>
        <w:jc w:val="both"/>
        <w:rPr>
          <w:color w:val="000000" w:themeColor="text1"/>
          <w:sz w:val="32"/>
          <w:szCs w:val="32"/>
          <w:lang w:val="en-US"/>
        </w:rPr>
      </w:pPr>
    </w:p>
    <w:p w14:paraId="0EF217C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00076A56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AD69E5" w:rsidRPr="00AD69E5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F0F6E7A" w14:textId="6E609DE3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 w:rsidR="00D92F77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FE21CF">
        <w:rPr>
          <w:color w:val="000000" w:themeColor="text1"/>
          <w:sz w:val="32"/>
          <w:szCs w:val="32"/>
        </w:rPr>
        <w:t>.</w:t>
      </w:r>
    </w:p>
    <w:p w14:paraId="161CD00A" w14:textId="43A6C0A8" w:rsid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αραπάνω δύο βήματα επαναλαμβάνονται μέχρι να ικανοποιηθεί ο χρήστης.</w:t>
      </w:r>
    </w:p>
    <w:p w14:paraId="1EF82F7F" w14:textId="1BDECE82" w:rsidR="00AD69E5" w:rsidRPr="00AD69E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που τον ικανοποιεί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</w:rPr>
        <w:t xml:space="preserve">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172CC9AD" w14:textId="5254AE03" w:rsidR="00B9517B" w:rsidRP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o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AD69E5">
        <w:rPr>
          <w:color w:val="000000" w:themeColor="text1"/>
          <w:sz w:val="32"/>
          <w:szCs w:val="32"/>
        </w:rPr>
        <w:t>.</w:t>
      </w:r>
    </w:p>
    <w:p w14:paraId="6575FCA7" w14:textId="77777777" w:rsidR="00AD69E5" w:rsidRPr="00AD69E5" w:rsidRDefault="00AD69E5" w:rsidP="00AD69E5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5EB96877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Normal Mode</w:t>
      </w:r>
    </w:p>
    <w:p w14:paraId="09E97F6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719A3D80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</w:p>
    <w:p w14:paraId="7C013DDE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E1E102C" w14:textId="0980AA19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από το σχετικό αρχείο τις διάφορες επιλογές που θα δοθούν στον χρήστη όσον αφορά τα βασικά μέρη ενός υπολογιστή (</w:t>
      </w:r>
      <w:r>
        <w:rPr>
          <w:color w:val="000000" w:themeColor="text1"/>
          <w:sz w:val="32"/>
          <w:szCs w:val="32"/>
          <w:lang w:val="en-US"/>
        </w:rPr>
        <w:t>C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>.</w:t>
      </w:r>
    </w:p>
    <w:p w14:paraId="2ADFA000" w14:textId="1A1D7D2E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 για το πρώτο στάδιο.</w:t>
      </w:r>
    </w:p>
    <w:p w14:paraId="6407168A" w14:textId="1F7E8280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δεσμεύει ποια θα είναι τα βασικά μέρη του υπολογιστή.</w:t>
      </w:r>
    </w:p>
    <w:p w14:paraId="51A8BE67" w14:textId="66F6BD39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ένα αρχείο που περιέχει τις εν δυνάμει επιλογές που θα δοθούν στην χρήστη όσον αφορά τα εξαρτημένα μέρη ενός υπολογιστή (</w:t>
      </w:r>
      <w:r>
        <w:rPr>
          <w:color w:val="000000" w:themeColor="text1"/>
          <w:sz w:val="32"/>
          <w:szCs w:val="32"/>
          <w:lang w:val="en-US"/>
        </w:rPr>
        <w:t>Cooling</w:t>
      </w:r>
      <w:r w:rsidRPr="00FA24C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ase</w:t>
      </w:r>
      <w:r w:rsidRPr="00FA24C3">
        <w:rPr>
          <w:color w:val="000000" w:themeColor="text1"/>
          <w:sz w:val="32"/>
          <w:szCs w:val="32"/>
        </w:rPr>
        <w:t>).</w:t>
      </w:r>
    </w:p>
    <w:p w14:paraId="21D4246E" w14:textId="05063A9D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τις επιλογές</w:t>
      </w:r>
      <w:r w:rsidR="00FA24C3">
        <w:rPr>
          <w:color w:val="000000" w:themeColor="text1"/>
          <w:sz w:val="32"/>
          <w:szCs w:val="32"/>
        </w:rPr>
        <w:t xml:space="preserve"> του χρήστη και το φορτωμένο αρχείο</w:t>
      </w:r>
      <w:r>
        <w:rPr>
          <w:color w:val="000000" w:themeColor="text1"/>
          <w:sz w:val="32"/>
          <w:szCs w:val="32"/>
        </w:rPr>
        <w:t>,</w:t>
      </w:r>
      <w:r w:rsidR="00FA24C3">
        <w:rPr>
          <w:color w:val="000000" w:themeColor="text1"/>
          <w:sz w:val="32"/>
          <w:szCs w:val="32"/>
        </w:rPr>
        <w:t xml:space="preserve"> το σύστημα</w:t>
      </w:r>
      <w:r>
        <w:rPr>
          <w:color w:val="000000" w:themeColor="text1"/>
          <w:sz w:val="32"/>
          <w:szCs w:val="32"/>
        </w:rPr>
        <w:t xml:space="preserve"> περιορίζ</w:t>
      </w:r>
      <w:r w:rsidR="00FA24C3">
        <w:rPr>
          <w:color w:val="000000" w:themeColor="text1"/>
          <w:sz w:val="32"/>
          <w:szCs w:val="32"/>
        </w:rPr>
        <w:t xml:space="preserve">ει τις </w:t>
      </w:r>
      <w:r>
        <w:rPr>
          <w:color w:val="000000" w:themeColor="text1"/>
          <w:sz w:val="32"/>
          <w:szCs w:val="32"/>
        </w:rPr>
        <w:t xml:space="preserve">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27E8D748" w14:textId="2FC5751E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 για το δεύτερο στάδιο.</w:t>
      </w:r>
    </w:p>
    <w:p w14:paraId="017A6A1B" w14:textId="77777777" w:rsidR="00FA24C3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με όποια σειρά επιθυμεί</w:t>
      </w:r>
      <w:r w:rsidR="00FA24C3">
        <w:rPr>
          <w:color w:val="000000" w:themeColor="text1"/>
          <w:sz w:val="32"/>
          <w:szCs w:val="32"/>
        </w:rPr>
        <w:t>.</w:t>
      </w:r>
    </w:p>
    <w:p w14:paraId="48CE2C37" w14:textId="77777777" w:rsidR="00FA24C3" w:rsidRPr="00FA24C3" w:rsidRDefault="00FA24C3" w:rsidP="00FA24C3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A24C3">
        <w:rPr>
          <w:color w:val="000000" w:themeColor="text1"/>
          <w:sz w:val="32"/>
          <w:szCs w:val="32"/>
        </w:rPr>
        <w:t>.</w:t>
      </w:r>
    </w:p>
    <w:p w14:paraId="62864B27" w14:textId="46E4CC99" w:rsidR="00D36F3D" w:rsidRDefault="00FA24C3" w:rsidP="00FA24C3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FA24C3">
        <w:rPr>
          <w:color w:val="000000" w:themeColor="text1"/>
          <w:sz w:val="32"/>
          <w:szCs w:val="32"/>
        </w:rPr>
        <w:t>.</w:t>
      </w:r>
      <w:r w:rsidR="00000000"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7D86AFA0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FA24C3" w:rsidRPr="00FA24C3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08051AC" w14:textId="77777777" w:rsidR="00D36F3D" w:rsidRPr="00FE21CF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7C371AE3" w14:textId="4CA6333F" w:rsid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ανακατευθύνεται </w:t>
      </w:r>
      <w:r w:rsidR="0041568B">
        <w:rPr>
          <w:color w:val="000000" w:themeColor="text1"/>
          <w:sz w:val="32"/>
          <w:szCs w:val="32"/>
        </w:rPr>
        <w:t xml:space="preserve">στην βασική ροή, </w:t>
      </w:r>
      <w:r>
        <w:rPr>
          <w:color w:val="000000" w:themeColor="text1"/>
          <w:sz w:val="32"/>
          <w:szCs w:val="32"/>
        </w:rPr>
        <w:t>στον περιορισμό των επιμέρους μερών του υπολογιστή</w:t>
      </w:r>
      <w:r w:rsidRPr="00FE21C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βάση τις νέες επιλογές του χρήστη για τα βασικά μέρη.</w:t>
      </w:r>
    </w:p>
    <w:p w14:paraId="65CA1424" w14:textId="0A4E1843" w:rsidR="00D36F3D" w:rsidRP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α 3 προηγούμενα βήματα επαναλαμβάνονται έως ότου ικανοποιηθεί χρήστης.</w:t>
      </w:r>
    </w:p>
    <w:p w14:paraId="392B1FAE" w14:textId="56640815" w:rsidR="00FE21CF" w:rsidRPr="00FE21CF" w:rsidRDefault="00FE21CF" w:rsidP="00FE21CF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E21CF">
        <w:rPr>
          <w:color w:val="000000" w:themeColor="text1"/>
          <w:sz w:val="32"/>
          <w:szCs w:val="32"/>
        </w:rPr>
        <w:t>.</w:t>
      </w:r>
    </w:p>
    <w:p w14:paraId="14738F0F" w14:textId="121EFDBD" w:rsidR="00D36F3D" w:rsidRPr="00FE21CF" w:rsidRDefault="00FE21CF" w:rsidP="00FE21CF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FE21CF">
        <w:rPr>
          <w:color w:val="000000" w:themeColor="text1"/>
          <w:sz w:val="32"/>
          <w:szCs w:val="32"/>
        </w:rPr>
        <w:t>.</w:t>
      </w:r>
      <w:r w:rsidR="00000000" w:rsidRPr="00FE21CF"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xpert Mode.</w:t>
      </w:r>
    </w:p>
    <w:p w14:paraId="3911D8AC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453651C8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FE21CF">
        <w:rPr>
          <w:color w:val="000000" w:themeColor="text1"/>
          <w:sz w:val="28"/>
          <w:szCs w:val="28"/>
          <w:lang w:val="en-US"/>
        </w:rPr>
        <w:t>Server</w:t>
      </w:r>
    </w:p>
    <w:p w14:paraId="58F7075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4E5F52A9" w14:textId="4C5ECED9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από τ</w:t>
      </w:r>
      <w:r w:rsidR="00A751B3">
        <w:rPr>
          <w:color w:val="000000" w:themeColor="text1"/>
          <w:sz w:val="32"/>
          <w:szCs w:val="32"/>
        </w:rPr>
        <w:t>ον σχετικό χώρο</w:t>
      </w:r>
      <w:r>
        <w:rPr>
          <w:color w:val="000000" w:themeColor="text1"/>
          <w:sz w:val="32"/>
          <w:szCs w:val="32"/>
        </w:rPr>
        <w:t xml:space="preserve"> τις διάφορες επιλογές που θα δοθούν στον χρήστη όσον αφορά τα μέρη ενός υπολογιστή.</w:t>
      </w:r>
    </w:p>
    <w:p w14:paraId="39F2E9F9" w14:textId="35158288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</w:t>
      </w:r>
      <w:r>
        <w:rPr>
          <w:color w:val="000000" w:themeColor="text1"/>
          <w:sz w:val="32"/>
          <w:szCs w:val="32"/>
        </w:rPr>
        <w:t>.</w:t>
      </w:r>
    </w:p>
    <w:p w14:paraId="3706C15C" w14:textId="2C78999F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>
        <w:rPr>
          <w:color w:val="000000" w:themeColor="text1"/>
          <w:sz w:val="32"/>
          <w:szCs w:val="32"/>
        </w:rPr>
        <w:t xml:space="preserve">επιλέγει </w:t>
      </w:r>
      <w:r w:rsidR="00A751B3">
        <w:rPr>
          <w:color w:val="000000" w:themeColor="text1"/>
          <w:sz w:val="32"/>
          <w:szCs w:val="32"/>
        </w:rPr>
        <w:t xml:space="preserve">με πλήρη ελευθερία </w:t>
      </w:r>
      <w:r>
        <w:rPr>
          <w:color w:val="000000" w:themeColor="text1"/>
          <w:sz w:val="32"/>
          <w:szCs w:val="32"/>
        </w:rPr>
        <w:t xml:space="preserve">τα προϊόντα που θέλει για όλα τα </w:t>
      </w:r>
      <w:r>
        <w:rPr>
          <w:color w:val="000000" w:themeColor="text1"/>
          <w:sz w:val="32"/>
          <w:szCs w:val="32"/>
        </w:rPr>
        <w:t>μέρη του υπολογιστή.</w:t>
      </w:r>
    </w:p>
    <w:p w14:paraId="31DE0D2C" w14:textId="597587A9" w:rsid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συμβατότητα των μερών του υπολογιστή και τα εγκρίνει.</w:t>
      </w:r>
    </w:p>
    <w:p w14:paraId="5AF4FF31" w14:textId="680BE091" w:rsid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31635AB5" w14:textId="7F908084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41568B">
        <w:rPr>
          <w:color w:val="000000" w:themeColor="text1"/>
          <w:sz w:val="32"/>
          <w:szCs w:val="32"/>
        </w:rPr>
        <w:t>.</w:t>
      </w:r>
    </w:p>
    <w:p w14:paraId="2B3291C2" w14:textId="77777777" w:rsidR="0041568B" w:rsidRDefault="0041568B" w:rsidP="0041568B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3382471E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061B282" w14:textId="1C5996C6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α πρώτα 4 βήματα είναι ίδια με αυτά της βασικής ροής.</w:t>
      </w:r>
    </w:p>
    <w:p w14:paraId="13BE0FCF" w14:textId="37650986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>
        <w:rPr>
          <w:color w:val="000000" w:themeColor="text1"/>
          <w:sz w:val="32"/>
          <w:szCs w:val="32"/>
        </w:rPr>
        <w:t xml:space="preserve">ελέγχει την συμβατότητα των μερών του υπολογιστή και </w:t>
      </w:r>
      <w:r>
        <w:rPr>
          <w:color w:val="000000" w:themeColor="text1"/>
          <w:sz w:val="32"/>
          <w:szCs w:val="32"/>
        </w:rPr>
        <w:t xml:space="preserve">δεν </w:t>
      </w:r>
      <w:r>
        <w:rPr>
          <w:color w:val="000000" w:themeColor="text1"/>
          <w:sz w:val="32"/>
          <w:szCs w:val="32"/>
        </w:rPr>
        <w:t>τα εγκρίνει</w:t>
      </w:r>
      <w:r>
        <w:rPr>
          <w:color w:val="000000" w:themeColor="text1"/>
          <w:sz w:val="32"/>
          <w:szCs w:val="32"/>
        </w:rPr>
        <w:t>.</w:t>
      </w:r>
    </w:p>
    <w:p w14:paraId="34B5A420" w14:textId="436DD31F" w:rsidR="00D36F3D" w:rsidRPr="00A669D8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ότι </w:t>
      </w:r>
      <w:r w:rsidR="00000000">
        <w:rPr>
          <w:color w:val="000000" w:themeColor="text1"/>
          <w:sz w:val="32"/>
          <w:szCs w:val="32"/>
        </w:rPr>
        <w:t xml:space="preserve">δεν μπορεί να προχωρήσει στην ολοκλήρωση του </w:t>
      </w:r>
      <w:r w:rsidR="00000000">
        <w:rPr>
          <w:color w:val="000000" w:themeColor="text1"/>
          <w:sz w:val="32"/>
          <w:szCs w:val="32"/>
          <w:lang w:val="en-US"/>
        </w:rPr>
        <w:t>Build</w:t>
      </w:r>
      <w:r w:rsidR="00000000"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 w:rsidR="00000000">
        <w:rPr>
          <w:color w:val="000000" w:themeColor="text1"/>
          <w:sz w:val="32"/>
          <w:szCs w:val="32"/>
          <w:lang w:val="en-US"/>
        </w:rPr>
        <w:t>components</w:t>
      </w:r>
      <w:r w:rsidR="00000000">
        <w:rPr>
          <w:color w:val="000000" w:themeColor="text1"/>
          <w:sz w:val="32"/>
          <w:szCs w:val="32"/>
        </w:rPr>
        <w:t>.</w:t>
      </w:r>
    </w:p>
    <w:p w14:paraId="672D621C" w14:textId="05D36271" w:rsidR="00D36F3D" w:rsidRPr="00A669D8" w:rsidRDefault="00A669D8" w:rsidP="00A669D8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>Το σύστημα ανακατευθύνεται στο τέταρτο βήμα της βασικής ροής.</w:t>
      </w:r>
      <w:r w:rsidR="00000000" w:rsidRPr="00A669D8"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2E33CF34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  <w:r w:rsidR="007E1C54">
        <w:rPr>
          <w:color w:val="000000" w:themeColor="text1"/>
          <w:sz w:val="28"/>
          <w:szCs w:val="28"/>
          <w:lang w:val="en-US"/>
        </w:rPr>
        <w:t>, Bank</w:t>
      </w:r>
    </w:p>
    <w:p w14:paraId="6BE800A9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6EB918C3" w:rsidR="00D36F3D" w:rsidRPr="00AE5A6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 w:rsidR="00AE5A6D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 w:rsidR="00AE5A6D" w:rsidRPr="00AE5A6D">
        <w:rPr>
          <w:color w:val="000000" w:themeColor="text1"/>
          <w:sz w:val="32"/>
          <w:szCs w:val="32"/>
        </w:rPr>
        <w:t xml:space="preserve"> </w:t>
      </w:r>
      <w:r w:rsidR="00AE5A6D"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>.</w:t>
      </w:r>
    </w:p>
    <w:p w14:paraId="38B0E9BB" w14:textId="2E702798" w:rsidR="00AE5A6D" w:rsidRDefault="00AE5A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προβάλλοντας του μια φόρμα για τα στοιχεία της παραγγελίας.</w:t>
      </w:r>
    </w:p>
    <w:p w14:paraId="289E30EF" w14:textId="477E730A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</w:t>
      </w:r>
      <w:r w:rsidR="00506D09">
        <w:rPr>
          <w:color w:val="000000" w:themeColor="text1"/>
          <w:sz w:val="32"/>
          <w:szCs w:val="32"/>
        </w:rPr>
        <w:t>.</w:t>
      </w:r>
    </w:p>
    <w:p w14:paraId="771E3F80" w14:textId="1E72D853" w:rsidR="00AE5A6D" w:rsidRDefault="00AE5A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εγκυρότητα των στοιχείων παραγγελίας και τα εγκρίνει</w:t>
      </w:r>
      <w:r w:rsidR="000A041E">
        <w:rPr>
          <w:color w:val="000000" w:themeColor="text1"/>
          <w:sz w:val="32"/>
          <w:szCs w:val="32"/>
        </w:rPr>
        <w:t>.</w:t>
      </w:r>
    </w:p>
    <w:p w14:paraId="0AB1636B" w14:textId="46CD0AF1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στην φόρμα υποβολής στοιχείων τραπεζικής κάρτας.</w:t>
      </w:r>
    </w:p>
    <w:p w14:paraId="2D5609DB" w14:textId="1E1DF89B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στοιχεία της κάρτας και κάνει αίτηση για ολοκλήρωση παραγγελίας.</w:t>
      </w:r>
    </w:p>
    <w:p w14:paraId="1BE8ABF8" w14:textId="071DD97A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και την εν λόγω τράπεζα στο περιβάλλον της τράπεζας.</w:t>
      </w:r>
    </w:p>
    <w:p w14:paraId="17B1787F" w14:textId="3BAD933F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αν η τράπεζα ενέκρινε την μεταφορά ή όχι.</w:t>
      </w:r>
    </w:p>
    <w:p w14:paraId="66515541" w14:textId="77777777" w:rsidR="000A041E" w:rsidRDefault="000A041E" w:rsidP="000A041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ολοκληρώνει την παραγγελία δημιουργώντας σχετικό αρχείο.</w:t>
      </w:r>
    </w:p>
    <w:p w14:paraId="2FC11EB1" w14:textId="5942175A" w:rsidR="00D36F3D" w:rsidRPr="000A041E" w:rsidRDefault="000A041E" w:rsidP="000A041E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ιδοποιεί με σχετικό μήνυμα τον χρήστη για την επιτυχή έκβαση της παραγγελίας.</w:t>
      </w:r>
      <w:r w:rsidR="00000000" w:rsidRPr="000A041E">
        <w:rPr>
          <w:color w:val="000000" w:themeColor="text1"/>
          <w:sz w:val="32"/>
          <w:szCs w:val="32"/>
        </w:rPr>
        <w:br/>
      </w:r>
    </w:p>
    <w:p w14:paraId="1EC33881" w14:textId="77777777" w:rsidR="00D36F3D" w:rsidRPr="00506D09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3C56DF4" w14:textId="77777777" w:rsidR="00506D09" w:rsidRDefault="00506D09" w:rsidP="00506D09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3 βήματα είναι ίδια με αυτά της βασικής ροής.</w:t>
      </w:r>
    </w:p>
    <w:p w14:paraId="78182D5D" w14:textId="77777777" w:rsidR="00506D09" w:rsidRDefault="00506D09" w:rsidP="00506D09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εγκυρότητα των στοιχείων παραγγελίας και τα απορρίπτει.</w:t>
      </w:r>
    </w:p>
    <w:p w14:paraId="1560C1C1" w14:textId="669DCEAA" w:rsidR="00506D09" w:rsidRPr="00506D09" w:rsidRDefault="00506D09" w:rsidP="00506D09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και τον ανακατευθύνει στην φόρμα υποβολής στοιχείων παραγγελίας. </w:t>
      </w:r>
    </w:p>
    <w:p w14:paraId="7312E28E" w14:textId="77777777" w:rsidR="00506D09" w:rsidRPr="00506D09" w:rsidRDefault="00506D09" w:rsidP="00506D09">
      <w:pPr>
        <w:pStyle w:val="af4"/>
        <w:ind w:left="1134"/>
        <w:rPr>
          <w:color w:val="000000" w:themeColor="text1"/>
          <w:sz w:val="32"/>
          <w:szCs w:val="32"/>
        </w:rPr>
      </w:pPr>
    </w:p>
    <w:p w14:paraId="6EE18D6B" w14:textId="29A41FD8" w:rsidR="00506D09" w:rsidRDefault="00506D09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425B7C4A" w14:textId="3E56FEC9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506D09">
        <w:rPr>
          <w:color w:val="000000" w:themeColor="text1"/>
          <w:sz w:val="32"/>
          <w:szCs w:val="32"/>
        </w:rPr>
        <w:t>8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71F21BF" w14:textId="3F926550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Το</w:t>
      </w:r>
      <w:r w:rsidR="00506D09">
        <w:rPr>
          <w:color w:val="000000" w:themeColor="text1"/>
          <w:sz w:val="32"/>
          <w:szCs w:val="32"/>
        </w:rPr>
        <w:t xml:space="preserve"> σύστημα ενημερώνει τον χρήστη ότι η τράπεζα δεν ενέκρινε την μεταφορά και τον ανακατευθύνει στην φόρμα υποβολής στοιχείων τραπεζικής κάρτας</w:t>
      </w:r>
      <w:r>
        <w:rPr>
          <w:color w:val="000000" w:themeColor="text1"/>
          <w:sz w:val="32"/>
          <w:szCs w:val="32"/>
        </w:rPr>
        <w:t>.</w:t>
      </w:r>
    </w:p>
    <w:p w14:paraId="2E7616E3" w14:textId="77777777" w:rsidR="00506D09" w:rsidRDefault="00506D09" w:rsidP="00506D09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7680E202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A7756D">
        <w:rPr>
          <w:color w:val="000000" w:themeColor="text1"/>
          <w:sz w:val="32"/>
          <w:szCs w:val="32"/>
          <w:u w:val="single"/>
        </w:rPr>
        <w:t>Περιγραφή:</w:t>
      </w:r>
      <w:r>
        <w:rPr>
          <w:color w:val="000000" w:themeColor="text1"/>
          <w:sz w:val="32"/>
          <w:szCs w:val="32"/>
        </w:rPr>
        <w:t xml:space="preserve">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007C13F8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Χειριστές</w:t>
      </w:r>
      <w:r w:rsidRPr="00A7756D">
        <w:rPr>
          <w:color w:val="000000" w:themeColor="text1"/>
          <w:sz w:val="32"/>
          <w:szCs w:val="32"/>
          <w:u w:val="single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</w:t>
      </w:r>
      <w:r w:rsidR="00E01C78" w:rsidRPr="00D95EAE">
        <w:rPr>
          <w:color w:val="000000" w:themeColor="text1"/>
          <w:sz w:val="28"/>
          <w:szCs w:val="28"/>
          <w:lang w:val="en-US"/>
        </w:rPr>
        <w:t xml:space="preserve">, </w:t>
      </w:r>
      <w:r w:rsidR="00E01C78">
        <w:rPr>
          <w:color w:val="000000" w:themeColor="text1"/>
          <w:sz w:val="28"/>
          <w:szCs w:val="28"/>
          <w:lang w:val="en-US"/>
        </w:rPr>
        <w:t>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E01C78">
        <w:rPr>
          <w:color w:val="000000" w:themeColor="text1"/>
          <w:sz w:val="28"/>
          <w:szCs w:val="28"/>
          <w:lang w:val="en-US"/>
        </w:rPr>
        <w:t>Server</w:t>
      </w:r>
    </w:p>
    <w:p w14:paraId="07F202CA" w14:textId="77777777" w:rsidR="00D36F3D" w:rsidRPr="00A7756D" w:rsidRDefault="00000000" w:rsidP="00D95EAE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Βασική Ροή:</w:t>
      </w:r>
    </w:p>
    <w:p w14:paraId="6A61B46E" w14:textId="6C9B7F87" w:rsidR="00D36F3D" w:rsidRPr="00D95EAE" w:rsidRDefault="00000000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="00D95EAE">
        <w:rPr>
          <w:color w:val="000000" w:themeColor="text1"/>
          <w:sz w:val="32"/>
          <w:szCs w:val="32"/>
        </w:rPr>
        <w:t xml:space="preserve"> αιτείται </w:t>
      </w:r>
      <w:r>
        <w:rPr>
          <w:color w:val="000000" w:themeColor="text1"/>
          <w:sz w:val="32"/>
          <w:szCs w:val="32"/>
        </w:rPr>
        <w:t xml:space="preserve">να γίνει αποθήκευση ενός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 w:rsidR="00D95EAE">
        <w:rPr>
          <w:color w:val="000000" w:themeColor="text1"/>
          <w:sz w:val="32"/>
          <w:szCs w:val="32"/>
          <w:lang w:val="en-US"/>
        </w:rPr>
        <w:t>View</w:t>
      </w:r>
      <w:r w:rsidR="00D95EAE" w:rsidRPr="00D95EAE">
        <w:rPr>
          <w:color w:val="000000" w:themeColor="text1"/>
          <w:sz w:val="32"/>
          <w:szCs w:val="32"/>
        </w:rPr>
        <w:t xml:space="preserve">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>.</w:t>
      </w:r>
    </w:p>
    <w:p w14:paraId="35F2E905" w14:textId="7616A61C" w:rsidR="00D95EAE" w:rsidRDefault="00D95EAE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A7756D">
        <w:rPr>
          <w:color w:val="000000" w:themeColor="text1"/>
          <w:sz w:val="32"/>
          <w:szCs w:val="32"/>
        </w:rPr>
        <w:t xml:space="preserve">ελέγχει και </w:t>
      </w:r>
      <w:r>
        <w:rPr>
          <w:color w:val="000000" w:themeColor="text1"/>
          <w:sz w:val="32"/>
          <w:szCs w:val="32"/>
        </w:rPr>
        <w:t xml:space="preserve">επαληθεύει την ύπαρξη εγγραφής του χρήστη χρησιμοποιώντας το σχετικό αρχείο </w:t>
      </w:r>
      <w:r w:rsidR="00A7756D">
        <w:rPr>
          <w:color w:val="000000" w:themeColor="text1"/>
          <w:sz w:val="32"/>
          <w:szCs w:val="32"/>
        </w:rPr>
        <w:t>ό</w:t>
      </w:r>
      <w:r>
        <w:rPr>
          <w:color w:val="000000" w:themeColor="text1"/>
          <w:sz w:val="32"/>
          <w:szCs w:val="32"/>
        </w:rPr>
        <w:t>που είναι αποθηκευμένοι όλοι οι χρήστες της εφαρμογής.</w:t>
      </w:r>
    </w:p>
    <w:p w14:paraId="4947A72C" w14:textId="24D31696" w:rsidR="00A7756D" w:rsidRDefault="00A7756D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ποθηκεύ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ου χρήστη.</w:t>
      </w:r>
    </w:p>
    <w:p w14:paraId="3DBF830E" w14:textId="21537AF3" w:rsidR="00D36F3D" w:rsidRPr="00A7756D" w:rsidRDefault="00A7756D" w:rsidP="00A7756D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ιδοποιεί τον χρήστη για επιτυχημένη αποθήκευση.</w:t>
      </w:r>
      <w:r w:rsidR="00000000" w:rsidRPr="00A7756D"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45B002F9" w14:textId="08D83AFD" w:rsidR="00D36F3D" w:rsidRDefault="00A775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πρώτο βήμα είναι ίδιο με αυτό </w:t>
      </w:r>
      <w:r w:rsidR="00000000">
        <w:rPr>
          <w:color w:val="000000" w:themeColor="text1"/>
          <w:sz w:val="32"/>
          <w:szCs w:val="32"/>
        </w:rPr>
        <w:t>της βασικής ροής.</w:t>
      </w:r>
    </w:p>
    <w:p w14:paraId="59AC42EA" w14:textId="3DA05CC3" w:rsidR="00A7756D" w:rsidRDefault="00A775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δεν επαληθεύει την ύπαρξη εγγραφής του χρήστη.</w:t>
      </w:r>
    </w:p>
    <w:p w14:paraId="16867A48" w14:textId="5A54248D" w:rsidR="00D36F3D" w:rsidRPr="00A7756D" w:rsidRDefault="00A7756D" w:rsidP="00A7756D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="00BB345A">
        <w:rPr>
          <w:color w:val="000000" w:themeColor="text1"/>
          <w:sz w:val="32"/>
          <w:szCs w:val="32"/>
        </w:rPr>
        <w:t xml:space="preserve"> ενημερώνει και</w:t>
      </w:r>
      <w:r w:rsidR="00BB345A" w:rsidRPr="00BB345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ανακατευθύνει τον χρήστη στην καρτέλα </w:t>
      </w:r>
      <w:r>
        <w:rPr>
          <w:color w:val="000000" w:themeColor="text1"/>
          <w:sz w:val="32"/>
          <w:szCs w:val="32"/>
          <w:lang w:val="en-US"/>
        </w:rPr>
        <w:t>log</w:t>
      </w:r>
      <w:r w:rsidRPr="00A7756D">
        <w:rPr>
          <w:color w:val="000000" w:themeColor="text1"/>
          <w:sz w:val="32"/>
          <w:szCs w:val="32"/>
        </w:rPr>
        <w:t xml:space="preserve"> - </w:t>
      </w:r>
      <w:r>
        <w:rPr>
          <w:color w:val="000000" w:themeColor="text1"/>
          <w:sz w:val="32"/>
          <w:szCs w:val="32"/>
          <w:lang w:val="en-US"/>
        </w:rPr>
        <w:t>in</w:t>
      </w:r>
      <w:r w:rsidRPr="00A7756D">
        <w:rPr>
          <w:color w:val="000000" w:themeColor="text1"/>
          <w:sz w:val="32"/>
          <w:szCs w:val="32"/>
        </w:rPr>
        <w:t>/</w:t>
      </w:r>
      <w:r>
        <w:rPr>
          <w:color w:val="000000" w:themeColor="text1"/>
          <w:sz w:val="32"/>
          <w:szCs w:val="32"/>
          <w:lang w:val="en-US"/>
        </w:rPr>
        <w:t>sign</w:t>
      </w:r>
      <w:r w:rsidRPr="00A7756D">
        <w:rPr>
          <w:color w:val="000000" w:themeColor="text1"/>
          <w:sz w:val="32"/>
          <w:szCs w:val="32"/>
        </w:rPr>
        <w:t xml:space="preserve"> - </w:t>
      </w:r>
      <w:r>
        <w:rPr>
          <w:color w:val="000000" w:themeColor="text1"/>
          <w:sz w:val="32"/>
          <w:szCs w:val="32"/>
          <w:lang w:val="en-US"/>
        </w:rPr>
        <w:t>up</w:t>
      </w:r>
      <w:r w:rsidRPr="00A7756D">
        <w:rPr>
          <w:color w:val="000000" w:themeColor="text1"/>
          <w:sz w:val="32"/>
          <w:szCs w:val="32"/>
        </w:rPr>
        <w:t>.</w:t>
      </w:r>
      <w:r w:rsidR="00000000" w:rsidRPr="00A7756D"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τροποποίησης ενός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518DB8D" w14:textId="5990D219" w:rsidR="00D36F3D" w:rsidRPr="00356D9B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356D9B">
        <w:rPr>
          <w:color w:val="000000" w:themeColor="text1"/>
          <w:sz w:val="28"/>
          <w:szCs w:val="28"/>
          <w:lang w:val="en-US"/>
        </w:rPr>
        <w:t>Server</w:t>
      </w:r>
    </w:p>
    <w:p w14:paraId="15AB7097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5A855581" w:rsidR="00D36F3D" w:rsidRPr="00356D9B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  <w:lang w:val="en-US"/>
        </w:rPr>
        <w:t>View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D507935" w14:textId="7441C7C7" w:rsidR="00356D9B" w:rsidRDefault="00356D9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φορτών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356D9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ι ανακατευθύνει τον χρήστη στην καρτέλα του </w:t>
      </w:r>
      <w:r>
        <w:rPr>
          <w:color w:val="000000" w:themeColor="text1"/>
          <w:sz w:val="32"/>
          <w:szCs w:val="32"/>
          <w:lang w:val="en-US"/>
        </w:rPr>
        <w:t>edit</w:t>
      </w:r>
      <w:r w:rsidRPr="00356D9B">
        <w:rPr>
          <w:color w:val="000000" w:themeColor="text1"/>
          <w:sz w:val="32"/>
          <w:szCs w:val="32"/>
        </w:rPr>
        <w:t>.</w:t>
      </w:r>
    </w:p>
    <w:p w14:paraId="5ADD209C" w14:textId="1D8F90EC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</w:rPr>
        <w:t>και κάνει αίτημα αποθήκευσης των τροποποιήσεων.</w:t>
      </w:r>
    </w:p>
    <w:p w14:paraId="461B2C9C" w14:textId="071FAA18" w:rsidR="00356D9B" w:rsidRDefault="00356D9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</w:p>
    <w:p w14:paraId="7038E90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 xml:space="preserve">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52514C2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13E41385" w14:textId="719AA2D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 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2FCD9F7F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7FF282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02B36D0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έως ότου ικανοποιηθούν οι ανάγκες του αλλά και η συμβατότητα 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869923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</w:t>
      </w:r>
      <w:r>
        <w:rPr>
          <w:color w:val="000000" w:themeColor="text1"/>
          <w:sz w:val="32"/>
          <w:szCs w:val="32"/>
        </w:rPr>
        <w:t xml:space="preserve"> την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51BDD98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910D9DF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76832F0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1B10D45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056DA2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EFC961D" w14:textId="355D23E8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Γίνεται επαναφορά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 Ο Server επαναφέρει</w:t>
      </w:r>
      <w:r>
        <w:rPr>
          <w:color w:val="000000" w:themeColor="text1"/>
          <w:sz w:val="32"/>
          <w:szCs w:val="32"/>
        </w:rPr>
        <w:t xml:space="preserve"> τις αλλαγέ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</w:p>
    <w:p w14:paraId="7B179EFD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543B428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ξιολόγη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</w:p>
    <w:p w14:paraId="0074F1C5" w14:textId="23D8DE81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216BBE2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3D6B9340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A19CA7" w14:textId="3461D634" w:rsidR="00645045" w:rsidRPr="0064504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 w:rsidR="00645045" w:rsidRPr="00645045">
        <w:rPr>
          <w:color w:val="000000" w:themeColor="text1"/>
          <w:sz w:val="32"/>
          <w:szCs w:val="32"/>
          <w:lang w:val="en-US"/>
        </w:rPr>
        <w:br/>
      </w:r>
    </w:p>
    <w:p w14:paraId="540A3EF6" w14:textId="77777777" w:rsidR="00645045" w:rsidRDefault="00645045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81E36FD" w14:textId="77777777" w:rsid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A3056A9" w14:textId="77777777" w:rsid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64417A24" w14:textId="4950C59A" w:rsidR="00D36F3D" w:rsidRP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645045"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 w:rsidRPr="00645045"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 w:rsidRPr="00645045">
        <w:rPr>
          <w:color w:val="000000" w:themeColor="text1"/>
          <w:sz w:val="32"/>
          <w:szCs w:val="32"/>
        </w:rPr>
        <w:t>με μήνυμα αποτυχίας και του προτείνει να συνδεθεί στον λογαριασμό του ή να δημιουργήσει έναν νέο.</w:t>
      </w:r>
      <w:r w:rsidRPr="00645045">
        <w:rPr>
          <w:color w:val="000000" w:themeColor="text1"/>
          <w:sz w:val="32"/>
          <w:szCs w:val="32"/>
        </w:rPr>
        <w:br/>
      </w:r>
      <w:r w:rsidR="007B77D6" w:rsidRPr="00645045">
        <w:rPr>
          <w:color w:val="000000" w:themeColor="text1"/>
          <w:sz w:val="32"/>
          <w:szCs w:val="32"/>
        </w:rPr>
        <w:br/>
      </w:r>
    </w:p>
    <w:p w14:paraId="3EF796D6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αξιολόγησης τύπου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4A4281BF" w14:textId="51DCB109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 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7478683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4A42A1B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432B2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08DAC68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4BFF7A65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νημερώνει τον χρήση για </w:t>
      </w:r>
      <w:r>
        <w:rPr>
          <w:color w:val="000000" w:themeColor="text1"/>
          <w:sz w:val="32"/>
          <w:szCs w:val="32"/>
        </w:rPr>
        <w:t xml:space="preserve">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693BA61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0607B9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0071BCD4" w14:textId="5EA84810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>Ο Server ειδοποιεί τον χρήστη</w:t>
      </w:r>
      <w:r>
        <w:rPr>
          <w:color w:val="000000" w:themeColor="text1"/>
          <w:sz w:val="32"/>
          <w:szCs w:val="32"/>
        </w:rPr>
        <w:t xml:space="preserve"> 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</w:p>
    <w:p w14:paraId="2665BF40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2866B080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σχόλιου σε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68DF0F6" w14:textId="1A808CA0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E61D00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597605F3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FCF315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A430D7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37F2935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έλεγχος σχόλιου </w:t>
      </w:r>
      <w:r>
        <w:rPr>
          <w:color w:val="000000" w:themeColor="text1"/>
          <w:sz w:val="32"/>
          <w:szCs w:val="32"/>
          <w:shd w:val="clear" w:color="auto" w:fill="81D41A"/>
        </w:rPr>
        <w:t>Ο Server ελέγχει τα σχόλια</w:t>
      </w:r>
      <w:r>
        <w:rPr>
          <w:color w:val="000000" w:themeColor="text1"/>
          <w:sz w:val="32"/>
          <w:szCs w:val="32"/>
        </w:rPr>
        <w:t xml:space="preserve"> για ακατάλληλο περιεχόμενο.</w:t>
      </w:r>
    </w:p>
    <w:p w14:paraId="700AD49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strike/>
          <w:shd w:val="clear" w:color="auto" w:fill="C9211E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σχόλιο του χρήστη εγκρίνεται. </w:t>
      </w:r>
      <w:r>
        <w:rPr>
          <w:color w:val="000000" w:themeColor="text1"/>
          <w:sz w:val="32"/>
          <w:szCs w:val="32"/>
          <w:shd w:val="clear" w:color="auto" w:fill="81D41A"/>
        </w:rPr>
        <w:t>Ο Server εγκρίνει τα σχόλια.</w:t>
      </w:r>
    </w:p>
    <w:p w14:paraId="6A8A3483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530D8471" w14:textId="78E1652D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14EACCE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κρύπτει </w:t>
      </w:r>
      <w:r>
        <w:rPr>
          <w:color w:val="000000" w:themeColor="text1"/>
          <w:sz w:val="32"/>
          <w:szCs w:val="32"/>
        </w:rPr>
        <w:t xml:space="preserve">το σχόλιο του χρήστη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>αποκρύπτεται</w:t>
      </w:r>
      <w:r>
        <w:rPr>
          <w:color w:val="000000" w:themeColor="text1"/>
          <w:sz w:val="32"/>
          <w:szCs w:val="32"/>
        </w:rPr>
        <w:t>.</w:t>
      </w:r>
    </w:p>
    <w:p w14:paraId="0EC411C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δεν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δεν προσθέτει την αξιολόγηση του χρήστη στην βάση δεδομένων.</w:t>
      </w:r>
    </w:p>
    <w:p w14:paraId="12EB31A0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>Ο Server ενημερώνει τον χρήστη</w:t>
      </w:r>
      <w:r>
        <w:rPr>
          <w:color w:val="000000" w:themeColor="text1"/>
          <w:sz w:val="32"/>
          <w:szCs w:val="32"/>
        </w:rPr>
        <w:t xml:space="preserve"> με προειδοποιητικό μήνυμα που αφορά τα ακατάλληλα στοιχεία που έχει γράψει ο χρήστης.</w:t>
      </w:r>
      <w:r>
        <w:rPr>
          <w:color w:val="000000" w:themeColor="text1"/>
          <w:sz w:val="32"/>
          <w:szCs w:val="32"/>
        </w:rPr>
        <w:br/>
      </w:r>
    </w:p>
    <w:p w14:paraId="63DB864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7BBA370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47A08B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492B65CE" w14:textId="07EC06EC" w:rsidR="00250D29" w:rsidRPr="007B77D6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0F1D79F0" w14:textId="20F72B91" w:rsidR="00D36F3D" w:rsidRDefault="00A87124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Post </w:t>
      </w:r>
      <w:r w:rsidR="00000000">
        <w:rPr>
          <w:b/>
          <w:bCs/>
          <w:color w:val="000000" w:themeColor="text1"/>
          <w:sz w:val="32"/>
          <w:szCs w:val="32"/>
          <w:lang w:val="en-US"/>
        </w:rPr>
        <w:t>Build to Wall of Builds.</w:t>
      </w:r>
    </w:p>
    <w:p w14:paraId="78DB9CB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1C18F37A" w14:textId="509F8E3F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44149B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28"/>
          <w:szCs w:val="28"/>
        </w:rPr>
        <w:t xml:space="preserve">Ο χρήστης έχει κάνει </w:t>
      </w:r>
      <w:r>
        <w:rPr>
          <w:color w:val="000000" w:themeColor="text1"/>
          <w:sz w:val="28"/>
          <w:szCs w:val="28"/>
          <w:lang w:val="en-US"/>
        </w:rPr>
        <w:t>Log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EE4A8F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1CC9513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παληθεύει 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723CA741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</w:t>
      </w:r>
      <w:r>
        <w:rPr>
          <w:strike/>
          <w:color w:val="000000" w:themeColor="text1"/>
          <w:sz w:val="32"/>
          <w:szCs w:val="32"/>
          <w:shd w:val="clear" w:color="auto" w:fill="C9211E"/>
          <w:lang w:val="en-US"/>
        </w:rPr>
        <w:t>Build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κοινοποιείται </w:t>
      </w:r>
      <w:r w:rsidRPr="00507796">
        <w:rPr>
          <w:color w:val="000000" w:themeColor="text1"/>
          <w:sz w:val="32"/>
          <w:szCs w:val="32"/>
          <w:shd w:val="clear" w:color="auto" w:fill="81D41A"/>
        </w:rPr>
        <w:t>Ο Server κοινοποιεί το Build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BE95C61" w14:textId="46344288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36ACF7E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24AFA147" w14:textId="4DB44D22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αποτυχίας και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 xml:space="preserve">να 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63F28" w:rsidRPr="00061CDA">
        <w:rPr>
          <w:color w:val="000000" w:themeColor="text1"/>
          <w:sz w:val="32"/>
          <w:szCs w:val="32"/>
        </w:rPr>
        <w:br/>
      </w:r>
      <w:r w:rsidR="00AD378B" w:rsidRPr="00061CDA">
        <w:rPr>
          <w:color w:val="000000" w:themeColor="text1"/>
          <w:sz w:val="32"/>
          <w:szCs w:val="32"/>
        </w:rPr>
        <w:br/>
      </w:r>
    </w:p>
    <w:p w14:paraId="00CAEF66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44EBDED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BD8E478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2AC1BDD9" w14:textId="6A6EE562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</w:t>
      </w:r>
      <w:r w:rsidR="00B9517B">
        <w:rPr>
          <w:color w:val="000000" w:themeColor="text1"/>
          <w:sz w:val="32"/>
          <w:szCs w:val="32"/>
        </w:rPr>
        <w:t xml:space="preserve"> και</w:t>
      </w:r>
      <w:r>
        <w:rPr>
          <w:color w:val="000000" w:themeColor="text1"/>
          <w:sz w:val="32"/>
          <w:szCs w:val="32"/>
        </w:rPr>
        <w:t xml:space="preserve"> </w:t>
      </w:r>
      <w:r w:rsidR="00B9517B"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 w:rsidR="00B9517B"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>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sectPr w:rsidR="00D36F3D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A5494" w14:textId="77777777" w:rsidR="00D80AB1" w:rsidRDefault="00D80AB1">
      <w:pPr>
        <w:spacing w:after="0" w:line="240" w:lineRule="auto"/>
      </w:pPr>
      <w:r>
        <w:separator/>
      </w:r>
    </w:p>
  </w:endnote>
  <w:endnote w:type="continuationSeparator" w:id="0">
    <w:p w14:paraId="59094255" w14:textId="77777777" w:rsidR="00D80AB1" w:rsidRDefault="00D8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7B091" w14:textId="77777777" w:rsidR="00D80AB1" w:rsidRDefault="00D80AB1">
      <w:pPr>
        <w:spacing w:after="0" w:line="240" w:lineRule="auto"/>
      </w:pPr>
      <w:r>
        <w:separator/>
      </w:r>
    </w:p>
  </w:footnote>
  <w:footnote w:type="continuationSeparator" w:id="0">
    <w:p w14:paraId="607378FD" w14:textId="77777777" w:rsidR="00D80AB1" w:rsidRDefault="00D80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061CDA"/>
    <w:rsid w:val="000A041E"/>
    <w:rsid w:val="00171EFB"/>
    <w:rsid w:val="002012DA"/>
    <w:rsid w:val="00250D29"/>
    <w:rsid w:val="002A59A4"/>
    <w:rsid w:val="00356D9B"/>
    <w:rsid w:val="0041568B"/>
    <w:rsid w:val="00506D09"/>
    <w:rsid w:val="00507796"/>
    <w:rsid w:val="00602025"/>
    <w:rsid w:val="00645045"/>
    <w:rsid w:val="00763F28"/>
    <w:rsid w:val="007B77D6"/>
    <w:rsid w:val="007E1C54"/>
    <w:rsid w:val="0091659D"/>
    <w:rsid w:val="00A669D8"/>
    <w:rsid w:val="00A751B3"/>
    <w:rsid w:val="00A7756D"/>
    <w:rsid w:val="00A87124"/>
    <w:rsid w:val="00AD160B"/>
    <w:rsid w:val="00AD378B"/>
    <w:rsid w:val="00AD69E5"/>
    <w:rsid w:val="00AE5A6D"/>
    <w:rsid w:val="00B04CA9"/>
    <w:rsid w:val="00B9517B"/>
    <w:rsid w:val="00BB345A"/>
    <w:rsid w:val="00D36F3D"/>
    <w:rsid w:val="00D5238D"/>
    <w:rsid w:val="00D80AB1"/>
    <w:rsid w:val="00D92F77"/>
    <w:rsid w:val="00D951D7"/>
    <w:rsid w:val="00D95EAE"/>
    <w:rsid w:val="00DE5111"/>
    <w:rsid w:val="00E01C78"/>
    <w:rsid w:val="00FA24C3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8D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">
    <w:name w:val="Τίτλος Char"/>
    <w:basedOn w:val="a0"/>
    <w:link w:val="a3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Char0">
    <w:name w:val="Υπότιτλος Char"/>
    <w:basedOn w:val="a0"/>
    <w:link w:val="a4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Char1">
    <w:name w:val="Απόσπασμα Char"/>
    <w:basedOn w:val="a0"/>
    <w:link w:val="a5"/>
    <w:uiPriority w:val="29"/>
    <w:qFormat/>
    <w:rsid w:val="00735D8D"/>
    <w:rPr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Char2">
    <w:name w:val="Έντονο απόσπ. Char"/>
    <w:basedOn w:val="a0"/>
    <w:link w:val="a7"/>
    <w:uiPriority w:val="30"/>
    <w:qFormat/>
    <w:rsid w:val="00735D8D"/>
    <w:rPr>
      <w:b/>
      <w:bCs/>
      <w:i/>
      <w:iCs/>
      <w:color w:val="F09415" w:themeColor="accent1"/>
    </w:rPr>
  </w:style>
  <w:style w:type="character" w:styleId="a8">
    <w:name w:val="Intense Reference"/>
    <w:basedOn w:val="a0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a9">
    <w:name w:val="Strong"/>
    <w:basedOn w:val="a0"/>
    <w:uiPriority w:val="22"/>
    <w:qFormat/>
    <w:rsid w:val="00735D8D"/>
    <w:rPr>
      <w:b/>
      <w:bCs/>
    </w:rPr>
  </w:style>
  <w:style w:type="character" w:styleId="aa">
    <w:name w:val="Emphasis"/>
    <w:basedOn w:val="a0"/>
    <w:uiPriority w:val="20"/>
    <w:qFormat/>
    <w:rsid w:val="00735D8D"/>
    <w:rPr>
      <w:i/>
      <w:iCs/>
    </w:rPr>
  </w:style>
  <w:style w:type="character" w:styleId="ab">
    <w:name w:val="Subtle Emphasis"/>
    <w:basedOn w:val="a0"/>
    <w:uiPriority w:val="19"/>
    <w:qFormat/>
    <w:rsid w:val="00735D8D"/>
    <w:rPr>
      <w:i/>
      <w:iCs/>
      <w:color w:val="808080" w:themeColor="text1" w:themeTint="7F"/>
    </w:rPr>
  </w:style>
  <w:style w:type="character" w:styleId="ac">
    <w:name w:val="Subtle Reference"/>
    <w:basedOn w:val="a0"/>
    <w:uiPriority w:val="31"/>
    <w:qFormat/>
    <w:rsid w:val="00735D8D"/>
    <w:rPr>
      <w:smallCaps/>
      <w:color w:val="C1B56B" w:themeColor="accent2"/>
      <w:u w:val="single"/>
    </w:rPr>
  </w:style>
  <w:style w:type="character" w:styleId="ad">
    <w:name w:val="Book Title"/>
    <w:basedOn w:val="a0"/>
    <w:uiPriority w:val="33"/>
    <w:qFormat/>
    <w:rsid w:val="00735D8D"/>
    <w:rPr>
      <w:b/>
      <w:bCs/>
      <w:smallCaps/>
      <w:spacing w:val="5"/>
    </w:rPr>
  </w:style>
  <w:style w:type="character" w:customStyle="1" w:styleId="Char3">
    <w:name w:val="Χωρίς διάστιχο Char"/>
    <w:basedOn w:val="a0"/>
    <w:link w:val="ae"/>
    <w:uiPriority w:val="1"/>
    <w:qFormat/>
    <w:rsid w:val="00EE7DBB"/>
  </w:style>
  <w:style w:type="character" w:customStyle="1" w:styleId="Char4">
    <w:name w:val="Κεφαλίδα Char"/>
    <w:basedOn w:val="a0"/>
    <w:link w:val="af"/>
    <w:uiPriority w:val="99"/>
    <w:qFormat/>
    <w:rsid w:val="006D0EB7"/>
  </w:style>
  <w:style w:type="character" w:customStyle="1" w:styleId="Char5">
    <w:name w:val="Υποσέλιδο Char"/>
    <w:basedOn w:val="a0"/>
    <w:link w:val="af0"/>
    <w:uiPriority w:val="99"/>
    <w:qFormat/>
    <w:rsid w:val="006D0EB7"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3">
    <w:name w:val="Title"/>
    <w:basedOn w:val="a"/>
    <w:next w:val="a"/>
    <w:link w:val="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735D8D"/>
    <w:rPr>
      <w:i/>
      <w:iCs/>
      <w:color w:val="000000" w:themeColor="text1"/>
    </w:rPr>
  </w:style>
  <w:style w:type="paragraph" w:styleId="af4">
    <w:name w:val="List Paragraph"/>
    <w:basedOn w:val="a"/>
    <w:uiPriority w:val="34"/>
    <w:qFormat/>
    <w:rsid w:val="00735D8D"/>
    <w:pPr>
      <w:ind w:left="720"/>
      <w:contextualSpacing/>
    </w:pPr>
  </w:style>
  <w:style w:type="paragraph" w:styleId="a7">
    <w:name w:val="Intense Quote"/>
    <w:basedOn w:val="a"/>
    <w:next w:val="a"/>
    <w:link w:val="Char2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ae">
    <w:name w:val="No Spacing"/>
    <w:link w:val="Char3"/>
    <w:uiPriority w:val="1"/>
    <w:qFormat/>
    <w:rsid w:val="00735D8D"/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Char4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af0">
    <w:name w:val="footer"/>
    <w:basedOn w:val="a"/>
    <w:link w:val="Char5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af7">
    <w:name w:val="Table Grid"/>
    <w:basedOn w:val="a1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2</Pages>
  <Words>1916</Words>
  <Characters>10350</Characters>
  <Application>Microsoft Office Word</Application>
  <DocSecurity>0</DocSecurity>
  <Lines>86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ΓΕΩΡΓΟΥΛΗΣ ΙΩΑΝΝΗΣ</cp:lastModifiedBy>
  <cp:revision>37</cp:revision>
  <dcterms:created xsi:type="dcterms:W3CDTF">2024-03-20T19:31:00Z</dcterms:created>
  <dcterms:modified xsi:type="dcterms:W3CDTF">2024-04-23T16:05:00Z</dcterms:modified>
  <dc:language>en-US</dc:language>
</cp:coreProperties>
</file>